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635</wp:posOffset>
                </wp:positionV>
                <wp:extent cx="2777490" cy="972185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972185"/>
                          <a:chOff x="826" y="-318"/>
                          <a:chExt cx="4158" cy="1531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3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8DC" w:rsidRPr="00F80517" w:rsidRDefault="00AF18DC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&amp; SUPPLY </w:t>
                              </w:r>
                              <w:r w:rsidR="00063841">
                                <w:rPr>
                                  <w:b/>
                                  <w:color w:val="FFFFFF"/>
                                </w:rPr>
                                <w:t>COLUMN</w:t>
                              </w:r>
                              <w:r w:rsidR="00223F20"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1.3pt;margin-top:.05pt;width:218.7pt;height:76.55pt;z-index:251655168;mso-position-horizontal-relative:page" coordorigin="826,-318" coordsize="4158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1727;top:13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:rsidR="00AF18DC" w:rsidRPr="00F80517" w:rsidRDefault="00AF18DC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 xml:space="preserve">&amp; SUPPLY </w:t>
                        </w:r>
                        <w:r w:rsidR="00063841">
                          <w:rPr>
                            <w:b/>
                            <w:color w:val="FFFFFF"/>
                          </w:rPr>
                          <w:t>COLUMN</w:t>
                        </w:r>
                        <w:r w:rsidR="00223F20"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62273" w:rsidRDefault="00D865D5">
      <w:pPr>
        <w:pStyle w:val="Title"/>
      </w:pPr>
      <w:r>
        <w:rPr>
          <w:color w:val="538DD3"/>
        </w:rPr>
        <w:t>ChemDist Process Solutions</w:t>
      </w:r>
      <w:r w:rsidR="00280FD6">
        <w:rPr>
          <w:color w:val="538DD3"/>
        </w:rPr>
        <w:t xml:space="preserve"> Pvt Ltd</w:t>
      </w:r>
    </w:p>
    <w:p w:rsidR="00862273" w:rsidRDefault="009C3677">
      <w:pPr>
        <w:pStyle w:val="Heading1"/>
        <w:spacing w:before="283" w:line="281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9C8BD0" wp14:editId="24AC6CCD">
                <wp:simplePos x="0" y="0"/>
                <wp:positionH relativeFrom="page">
                  <wp:posOffset>581025</wp:posOffset>
                </wp:positionH>
                <wp:positionV relativeFrom="paragraph">
                  <wp:posOffset>24131</wp:posOffset>
                </wp:positionV>
                <wp:extent cx="2535555" cy="1257300"/>
                <wp:effectExtent l="0" t="0" r="1714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AF18DC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9C3677" w:rsidRDefault="00E10ECC" w:rsidP="00887477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</w:t>
                                  </w:r>
                                  <w:r w:rsidR="00887477">
                                    <w:rPr>
                                      <w:rFonts w:ascii="Cambria"/>
                                      <w:b/>
                                    </w:rPr>
                                    <w:t>8012</w:t>
                                  </w:r>
                                  <w:r w:rsidR="002042F1">
                                    <w:rPr>
                                      <w:rFonts w:ascii="Cambria"/>
                                      <w:b/>
                                    </w:rPr>
                                    <w:t xml:space="preserve"> R1</w:t>
                                  </w:r>
                                </w:p>
                              </w:tc>
                            </w:tr>
                            <w:tr w:rsidR="00AF18DC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887477" w:rsidP="00063841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SO-658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887477" w:rsidP="00887477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7</w:t>
                                  </w:r>
                                  <w:r w:rsidR="009C3677">
                                    <w:rPr>
                                      <w:rFonts w:ascii="Arial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6</w:t>
                                  </w:r>
                                  <w:r w:rsidR="009C3677">
                                    <w:rPr>
                                      <w:rFonts w:ascii="Arial"/>
                                    </w:rPr>
                                    <w:t>/2022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C8B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45.75pt;margin-top:1.9pt;width:199.6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SqtA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AF18DC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9C3677" w:rsidRDefault="00E10ECC" w:rsidP="00887477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</w:t>
                            </w:r>
                            <w:r w:rsidR="00887477">
                              <w:rPr>
                                <w:rFonts w:ascii="Cambria"/>
                                <w:b/>
                              </w:rPr>
                              <w:t>8012</w:t>
                            </w:r>
                            <w:r w:rsidR="002042F1">
                              <w:rPr>
                                <w:rFonts w:ascii="Cambria"/>
                                <w:b/>
                              </w:rPr>
                              <w:t xml:space="preserve"> R1</w:t>
                            </w:r>
                          </w:p>
                        </w:tc>
                      </w:tr>
                      <w:tr w:rsidR="00AF18DC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887477" w:rsidP="00063841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SO-658</w:t>
                            </w:r>
                          </w:p>
                        </w:tc>
                      </w:tr>
                      <w:tr w:rsidR="00AF18DC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887477" w:rsidP="00887477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7</w:t>
                            </w:r>
                            <w:r w:rsidR="009C3677">
                              <w:rPr>
                                <w:rFonts w:ascii="Arial"/>
                              </w:rPr>
                              <w:t>/0</w:t>
                            </w:r>
                            <w:r>
                              <w:rPr>
                                <w:rFonts w:ascii="Arial"/>
                              </w:rPr>
                              <w:t>6</w:t>
                            </w:r>
                            <w:r w:rsidR="009C3677">
                              <w:rPr>
                                <w:rFonts w:ascii="Arial"/>
                              </w:rPr>
                              <w:t>/2022</w:t>
                            </w:r>
                          </w:p>
                        </w:tc>
                      </w:tr>
                      <w:tr w:rsidR="00AF18DC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AF18DC" w:rsidRDefault="00AF18DC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7E7E7E"/>
        </w:rPr>
        <w:t>INDIA Address:</w:t>
      </w:r>
    </w:p>
    <w:p w:rsidR="00862273" w:rsidRDefault="00280FD6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Plot No J-174/1</w:t>
      </w:r>
      <w:r w:rsidR="00D865D5">
        <w:rPr>
          <w:rFonts w:ascii="Cambria"/>
          <w:color w:val="7E7E7E"/>
          <w:sz w:val="24"/>
        </w:rPr>
        <w:t xml:space="preserve">, </w:t>
      </w:r>
      <w:r>
        <w:rPr>
          <w:rFonts w:ascii="Cambria"/>
          <w:color w:val="7E7E7E"/>
          <w:sz w:val="24"/>
        </w:rPr>
        <w:t>J Block</w:t>
      </w:r>
      <w:r w:rsidR="00D865D5">
        <w:rPr>
          <w:rFonts w:ascii="Cambria"/>
          <w:color w:val="7E7E7E"/>
          <w:sz w:val="24"/>
        </w:rPr>
        <w:t xml:space="preserve">, PCNTDA, Bhosari, Pune-411026, </w:t>
      </w:r>
      <w:proofErr w:type="gramStart"/>
      <w:r w:rsidR="00D865D5">
        <w:rPr>
          <w:rFonts w:ascii="Cambria"/>
          <w:color w:val="7E7E7E"/>
          <w:sz w:val="24"/>
        </w:rPr>
        <w:t>Ma</w:t>
      </w:r>
      <w:r w:rsidR="006F76FA">
        <w:rPr>
          <w:rFonts w:ascii="Cambria"/>
          <w:color w:val="7E7E7E"/>
          <w:sz w:val="24"/>
        </w:rPr>
        <w:t>harashtra</w:t>
      </w:r>
      <w:proofErr w:type="gramEnd"/>
      <w:r w:rsidR="006F76FA">
        <w:rPr>
          <w:rFonts w:ascii="Cambria"/>
          <w:color w:val="7E7E7E"/>
          <w:sz w:val="24"/>
        </w:rPr>
        <w:t xml:space="preserve"> Mobile: +91-9545500345</w:t>
      </w:r>
    </w:p>
    <w:p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:rsidR="00E10ECC" w:rsidRDefault="00E10ECC" w:rsidP="00E10ECC">
      <w:pPr>
        <w:pStyle w:val="ListParagraph"/>
        <w:widowControl/>
        <w:autoSpaceDE/>
        <w:autoSpaceDN/>
        <w:spacing w:after="200" w:line="276" w:lineRule="auto"/>
        <w:ind w:left="360" w:right="540" w:firstLine="0"/>
        <w:contextualSpacing/>
        <w:rPr>
          <w:b/>
          <w:bCs/>
          <w:u w:val="thick"/>
        </w:rPr>
      </w:pPr>
    </w:p>
    <w:p w:rsidR="002042F1" w:rsidRPr="00D62C9E" w:rsidRDefault="002042F1" w:rsidP="002042F1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ind w:right="540"/>
        <w:contextualSpacing/>
        <w:rPr>
          <w:b/>
          <w:bCs/>
          <w:color w:val="000000" w:themeColor="text1"/>
          <w:u w:val="thick"/>
        </w:rPr>
      </w:pPr>
      <w:r w:rsidRPr="00D62C9E">
        <w:rPr>
          <w:b/>
          <w:bCs/>
          <w:color w:val="000000" w:themeColor="text1"/>
          <w:u w:val="thick"/>
        </w:rPr>
        <w:t>SCOPE OF SUPPLY :</w:t>
      </w:r>
    </w:p>
    <w:p w:rsidR="002042F1" w:rsidRDefault="002042F1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  <w:r w:rsidRPr="00D62C9E">
        <w:rPr>
          <w:rFonts w:cs="Arial"/>
          <w:b/>
          <w:bCs/>
          <w:color w:val="000000" w:themeColor="text1"/>
        </w:rPr>
        <w:t>Our scope of supply includes Manufacturing &amp; Supply of below listed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559"/>
        <w:gridCol w:w="4111"/>
      </w:tblGrid>
      <w:tr w:rsidR="00F36127" w:rsidTr="00F36127">
        <w:tc>
          <w:tcPr>
            <w:tcW w:w="3256" w:type="dxa"/>
          </w:tcPr>
          <w:p w:rsidR="00F36127" w:rsidRDefault="00F36127" w:rsidP="008874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Equipment </w:t>
            </w:r>
          </w:p>
        </w:tc>
        <w:tc>
          <w:tcPr>
            <w:tcW w:w="1417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OC</w:t>
            </w:r>
          </w:p>
        </w:tc>
        <w:tc>
          <w:tcPr>
            <w:tcW w:w="1559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QTY</w:t>
            </w:r>
          </w:p>
        </w:tc>
        <w:tc>
          <w:tcPr>
            <w:tcW w:w="4111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Manufacturing Sr No.</w:t>
            </w:r>
          </w:p>
        </w:tc>
      </w:tr>
      <w:tr w:rsidR="00F36127" w:rsidTr="00F36127">
        <w:tc>
          <w:tcPr>
            <w:tcW w:w="3256" w:type="dxa"/>
          </w:tcPr>
          <w:p w:rsidR="00F36127" w:rsidRDefault="00887477" w:rsidP="008874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 xml:space="preserve">Distillation </w:t>
            </w:r>
            <w:r w:rsidR="00F36127">
              <w:rPr>
                <w:rFonts w:cs="Arial"/>
                <w:b/>
                <w:bCs/>
                <w:color w:val="000000" w:themeColor="text1"/>
              </w:rPr>
              <w:t xml:space="preserve">Column </w:t>
            </w:r>
          </w:p>
        </w:tc>
        <w:tc>
          <w:tcPr>
            <w:tcW w:w="1417" w:type="dxa"/>
          </w:tcPr>
          <w:p w:rsidR="00F36127" w:rsidRDefault="0088747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S316</w:t>
            </w:r>
          </w:p>
        </w:tc>
        <w:tc>
          <w:tcPr>
            <w:tcW w:w="1559" w:type="dxa"/>
          </w:tcPr>
          <w:p w:rsidR="00F36127" w:rsidRDefault="00F36127" w:rsidP="009C36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 No</w:t>
            </w:r>
          </w:p>
        </w:tc>
        <w:tc>
          <w:tcPr>
            <w:tcW w:w="4111" w:type="dxa"/>
          </w:tcPr>
          <w:p w:rsidR="00F36127" w:rsidRDefault="002C46FA" w:rsidP="009C36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 w:rsidRPr="002C46FA">
              <w:rPr>
                <w:rFonts w:cs="Arial"/>
                <w:b/>
                <w:bCs/>
                <w:color w:val="000000" w:themeColor="text1"/>
              </w:rPr>
              <w:t>CDPS-658-C1927-2022</w:t>
            </w:r>
            <w:r w:rsidRPr="002C46FA">
              <w:rPr>
                <w:rFonts w:cs="Arial"/>
                <w:b/>
                <w:bCs/>
                <w:color w:val="000000" w:themeColor="text1"/>
              </w:rPr>
              <w:tab/>
            </w:r>
          </w:p>
        </w:tc>
      </w:tr>
      <w:tr w:rsidR="00F36127" w:rsidTr="00F36127">
        <w:tc>
          <w:tcPr>
            <w:tcW w:w="3256" w:type="dxa"/>
          </w:tcPr>
          <w:p w:rsidR="00F36127" w:rsidRDefault="00887477" w:rsidP="009C3677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boiler</w:t>
            </w:r>
          </w:p>
        </w:tc>
        <w:tc>
          <w:tcPr>
            <w:tcW w:w="1417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SS316</w:t>
            </w:r>
          </w:p>
        </w:tc>
        <w:tc>
          <w:tcPr>
            <w:tcW w:w="1559" w:type="dxa"/>
          </w:tcPr>
          <w:p w:rsidR="00F36127" w:rsidRDefault="00F36127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1 No</w:t>
            </w:r>
          </w:p>
        </w:tc>
        <w:tc>
          <w:tcPr>
            <w:tcW w:w="4111" w:type="dxa"/>
          </w:tcPr>
          <w:p w:rsidR="00F36127" w:rsidRDefault="002C46FA" w:rsidP="00D04D3B">
            <w:pPr>
              <w:ind w:right="540"/>
              <w:rPr>
                <w:rFonts w:cs="Arial"/>
                <w:b/>
                <w:bCs/>
                <w:color w:val="000000" w:themeColor="text1"/>
              </w:rPr>
            </w:pPr>
            <w:r w:rsidRPr="002C46FA">
              <w:rPr>
                <w:rFonts w:cs="Arial"/>
                <w:b/>
                <w:bCs/>
                <w:color w:val="000000" w:themeColor="text1"/>
              </w:rPr>
              <w:t>CDPS-658-E1928-2022</w:t>
            </w:r>
          </w:p>
        </w:tc>
      </w:tr>
    </w:tbl>
    <w:p w:rsidR="00D04D3B" w:rsidRDefault="00D04D3B" w:rsidP="00D04D3B">
      <w:pPr>
        <w:ind w:right="540"/>
        <w:rPr>
          <w:rFonts w:cs="Arial"/>
          <w:b/>
          <w:bCs/>
          <w:color w:val="000000" w:themeColor="text1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040"/>
        <w:gridCol w:w="807"/>
        <w:gridCol w:w="6330"/>
      </w:tblGrid>
      <w:tr w:rsidR="00F36127" w:rsidRPr="00D15422" w:rsidTr="00D46002">
        <w:trPr>
          <w:trHeight w:val="299"/>
        </w:trPr>
        <w:tc>
          <w:tcPr>
            <w:tcW w:w="898" w:type="dxa"/>
          </w:tcPr>
          <w:p w:rsidR="00F36127" w:rsidRPr="00BE460F" w:rsidRDefault="00F36127" w:rsidP="00D46002">
            <w:pPr>
              <w:ind w:right="42"/>
              <w:jc w:val="center"/>
              <w:rPr>
                <w:rFonts w:cs="Arial"/>
                <w:b/>
                <w:bCs/>
              </w:rPr>
            </w:pPr>
            <w:r w:rsidRPr="00BE460F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r No</w:t>
            </w:r>
            <w:r w:rsidRPr="00BE460F">
              <w:rPr>
                <w:rFonts w:cs="Arial"/>
                <w:b/>
                <w:bCs/>
              </w:rPr>
              <w:t>.</w:t>
            </w:r>
          </w:p>
        </w:tc>
        <w:tc>
          <w:tcPr>
            <w:tcW w:w="2040" w:type="dxa"/>
          </w:tcPr>
          <w:p w:rsidR="00F36127" w:rsidRPr="00BE460F" w:rsidRDefault="00F36127" w:rsidP="00D46002">
            <w:pPr>
              <w:ind w:right="418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AG Nos.</w:t>
            </w:r>
          </w:p>
        </w:tc>
        <w:tc>
          <w:tcPr>
            <w:tcW w:w="807" w:type="dxa"/>
          </w:tcPr>
          <w:p w:rsidR="00F36127" w:rsidRPr="00BE460F" w:rsidRDefault="00F36127" w:rsidP="00D46002">
            <w:pPr>
              <w:ind w:right="-2"/>
              <w:jc w:val="center"/>
              <w:rPr>
                <w:rFonts w:cs="Arial"/>
                <w:b/>
                <w:bCs/>
              </w:rPr>
            </w:pPr>
            <w:r w:rsidRPr="00BE460F">
              <w:rPr>
                <w:rFonts w:cs="Arial"/>
                <w:b/>
                <w:bCs/>
              </w:rPr>
              <w:t>QTY</w:t>
            </w:r>
          </w:p>
        </w:tc>
        <w:tc>
          <w:tcPr>
            <w:tcW w:w="6330" w:type="dxa"/>
          </w:tcPr>
          <w:p w:rsidR="00F36127" w:rsidRPr="00D15422" w:rsidRDefault="00F36127" w:rsidP="00D46002">
            <w:pPr>
              <w:ind w:right="418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D15422">
              <w:rPr>
                <w:rFonts w:cs="Arial"/>
                <w:b/>
                <w:bCs/>
                <w:sz w:val="24"/>
                <w:szCs w:val="24"/>
              </w:rPr>
              <w:t>escription</w:t>
            </w:r>
          </w:p>
        </w:tc>
      </w:tr>
      <w:tr w:rsidR="00F36127" w:rsidRPr="00BE460F" w:rsidTr="00D46002">
        <w:trPr>
          <w:trHeight w:val="611"/>
        </w:trPr>
        <w:tc>
          <w:tcPr>
            <w:tcW w:w="898" w:type="dxa"/>
          </w:tcPr>
          <w:p w:rsidR="00F36127" w:rsidRPr="009C2D84" w:rsidRDefault="00F36127" w:rsidP="00D46002">
            <w:pPr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040" w:type="dxa"/>
          </w:tcPr>
          <w:p w:rsidR="00F36127" w:rsidRPr="009C2D84" w:rsidRDefault="00F36127" w:rsidP="00887477">
            <w:pPr>
              <w:pStyle w:val="NoSpacing"/>
            </w:pPr>
            <w:r>
              <w:t xml:space="preserve">Distillation Column for </w:t>
            </w:r>
            <w:r w:rsidR="00887477">
              <w:t>ACN</w:t>
            </w:r>
            <w:r>
              <w:t xml:space="preserve"> and Water Distillation</w:t>
            </w:r>
            <w:r w:rsidR="00887477">
              <w:t xml:space="preserve"> </w:t>
            </w:r>
          </w:p>
        </w:tc>
        <w:tc>
          <w:tcPr>
            <w:tcW w:w="807" w:type="dxa"/>
          </w:tcPr>
          <w:p w:rsidR="00F36127" w:rsidRPr="009C2D84" w:rsidRDefault="00F36127" w:rsidP="00D46002">
            <w:pPr>
              <w:ind w:right="4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No</w:t>
            </w:r>
          </w:p>
        </w:tc>
        <w:tc>
          <w:tcPr>
            <w:tcW w:w="6330" w:type="dxa"/>
          </w:tcPr>
          <w:p w:rsidR="00F36127" w:rsidRDefault="00887477" w:rsidP="00D46002">
            <w:pPr>
              <w:pStyle w:val="NoSpacing"/>
            </w:pPr>
            <w:r>
              <w:t>Design Shell Side – Press: 2</w:t>
            </w:r>
            <w:r w:rsidR="00F36127">
              <w:t xml:space="preserve"> kg/cm2</w:t>
            </w:r>
            <w:r>
              <w:t xml:space="preserve"> g</w:t>
            </w:r>
            <w:r w:rsidR="00F36127">
              <w:t xml:space="preserve"> &amp; Temp: 1</w:t>
            </w:r>
            <w:r>
              <w:t>3</w:t>
            </w:r>
            <w:r w:rsidR="00F36127">
              <w:t>0 deg C</w:t>
            </w:r>
          </w:p>
          <w:p w:rsidR="00F36127" w:rsidRDefault="00F36127" w:rsidP="00D46002">
            <w:pPr>
              <w:pStyle w:val="NoSpacing"/>
            </w:pPr>
          </w:p>
          <w:p w:rsidR="00F36127" w:rsidRDefault="00887477" w:rsidP="00D46002">
            <w:pPr>
              <w:pStyle w:val="NoSpacing"/>
            </w:pPr>
            <w:r>
              <w:t>Shell – 25</w:t>
            </w:r>
            <w:r w:rsidR="00F36127">
              <w:t xml:space="preserve">0 </w:t>
            </w:r>
            <w:r>
              <w:t>NB</w:t>
            </w:r>
            <w:r w:rsidR="00F36127">
              <w:t xml:space="preserve"> x </w:t>
            </w:r>
            <w:r>
              <w:t>10 Sch</w:t>
            </w:r>
            <w:r w:rsidR="002C46FA">
              <w:t>*</w:t>
            </w:r>
            <w:r w:rsidR="00F36127">
              <w:t xml:space="preserve"> x </w:t>
            </w:r>
            <w:r>
              <w:t>108</w:t>
            </w:r>
            <w:r w:rsidR="00F36127">
              <w:t xml:space="preserve">00 mm Ht </w:t>
            </w:r>
            <w:r w:rsidR="00806E5C">
              <w:t xml:space="preserve">TL to TL </w:t>
            </w:r>
            <w:r w:rsidR="00F36127">
              <w:t>approx.</w:t>
            </w:r>
          </w:p>
          <w:p w:rsidR="00F36127" w:rsidRDefault="00806E5C" w:rsidP="00D46002">
            <w:pPr>
              <w:pStyle w:val="NoSpacing"/>
            </w:pPr>
            <w:r>
              <w:t>Shell Heads – Dish Ends</w:t>
            </w:r>
            <w:r w:rsidR="00F36127">
              <w:t xml:space="preserve"> </w:t>
            </w:r>
          </w:p>
          <w:p w:rsidR="00F36127" w:rsidRDefault="00F36127" w:rsidP="00D46002">
            <w:pPr>
              <w:pStyle w:val="NoSpacing"/>
            </w:pPr>
            <w:r>
              <w:t xml:space="preserve">Support – Lug Support 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D46002">
            <w:pPr>
              <w:pStyle w:val="NoSpacing"/>
            </w:pPr>
            <w:r>
              <w:t>Nozzles are of SCH40 with Std SORF 150#</w:t>
            </w:r>
            <w:r w:rsidR="00806E5C">
              <w:t xml:space="preserve"> Flanges &amp; Sight / Light glass</w:t>
            </w:r>
            <w:r>
              <w:t xml:space="preserve"> 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D46002">
            <w:pPr>
              <w:pStyle w:val="NoSpacing"/>
            </w:pPr>
            <w:r>
              <w:t xml:space="preserve">Along with necessary Lug Supports, Body Flanges </w:t>
            </w:r>
            <w:r w:rsidR="008D7B86">
              <w:t xml:space="preserve">Joints x 2 Nos, </w:t>
            </w:r>
            <w:r w:rsidR="00806E5C">
              <w:t>Hardware in C</w:t>
            </w:r>
            <w:r>
              <w:t xml:space="preserve">S &amp; Gaskets PTFE 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D46002">
            <w:pPr>
              <w:pStyle w:val="NoSpacing"/>
            </w:pPr>
            <w:r>
              <w:t xml:space="preserve">Finishing </w:t>
            </w:r>
            <w:r w:rsidR="00806E5C">
              <w:t>–</w:t>
            </w:r>
            <w:r w:rsidR="008D7B86">
              <w:t xml:space="preserve"> SS Parts Acid cleaning,</w:t>
            </w:r>
            <w:r>
              <w:t xml:space="preserve"> </w:t>
            </w:r>
            <w:r w:rsidR="00806E5C">
              <w:rPr>
                <w:lang w:bidi="en-US"/>
              </w:rPr>
              <w:t>MS Parts 2 coats of Zinc Chromate Primer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D46002">
            <w:pPr>
              <w:pStyle w:val="NoSpacing"/>
            </w:pPr>
            <w:r>
              <w:t xml:space="preserve">Contact Part MOC – </w:t>
            </w:r>
            <w:r w:rsidR="008D7B86">
              <w:t>SS316</w:t>
            </w:r>
          </w:p>
          <w:p w:rsidR="00F36127" w:rsidRDefault="00F36127" w:rsidP="00D46002">
            <w:pPr>
              <w:pStyle w:val="NoSpacing"/>
            </w:pPr>
            <w:r>
              <w:t>Non-contact Part MOC – MS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D46002">
            <w:pPr>
              <w:pStyle w:val="NoSpacing"/>
            </w:pPr>
            <w:r w:rsidRPr="00BD0E19">
              <w:rPr>
                <w:b/>
              </w:rPr>
              <w:t>Packing &amp; Internals:</w:t>
            </w:r>
          </w:p>
          <w:p w:rsidR="00F36127" w:rsidRDefault="00F36127" w:rsidP="00D46002">
            <w:pPr>
              <w:pStyle w:val="NoSpacing"/>
            </w:pPr>
            <w:r>
              <w:t>Packing Type – S</w:t>
            </w:r>
            <w:r w:rsidR="008D7B86">
              <w:t>tructured Packing CD Pack 50</w:t>
            </w:r>
            <w:r w:rsidR="00806E5C">
              <w:t xml:space="preserve">0C </w:t>
            </w:r>
          </w:p>
          <w:p w:rsidR="00F36127" w:rsidRDefault="008D7B86" w:rsidP="00D46002">
            <w:pPr>
              <w:pStyle w:val="NoSpacing"/>
            </w:pPr>
            <w:r>
              <w:t>Packed Ht – 8</w:t>
            </w:r>
            <w:r w:rsidR="00F36127">
              <w:t xml:space="preserve">000 mm </w:t>
            </w:r>
          </w:p>
          <w:p w:rsidR="00F36127" w:rsidRDefault="008D7B86" w:rsidP="00D46002">
            <w:pPr>
              <w:pStyle w:val="NoSpacing"/>
            </w:pPr>
            <w:r>
              <w:t>No of Packed Sections – 2</w:t>
            </w:r>
            <w:r w:rsidR="00F36127">
              <w:t xml:space="preserve"> Nos.</w:t>
            </w:r>
          </w:p>
          <w:p w:rsidR="00F36127" w:rsidRDefault="008D7B86" w:rsidP="00D46002">
            <w:pPr>
              <w:pStyle w:val="NoSpacing"/>
            </w:pPr>
            <w:r>
              <w:t>Packing Support x 2</w:t>
            </w:r>
            <w:r w:rsidR="00F36127">
              <w:t xml:space="preserve"> Nos.</w:t>
            </w:r>
          </w:p>
          <w:p w:rsidR="00F36127" w:rsidRDefault="00F36127" w:rsidP="00D46002">
            <w:pPr>
              <w:pStyle w:val="NoSpacing"/>
            </w:pPr>
            <w:r>
              <w:t xml:space="preserve">Liquid Distributor x </w:t>
            </w:r>
            <w:r w:rsidR="008D7B86">
              <w:t>2</w:t>
            </w:r>
            <w:r>
              <w:t xml:space="preserve"> Nos.</w:t>
            </w:r>
          </w:p>
          <w:p w:rsidR="00F36127" w:rsidRDefault="008D7B86" w:rsidP="00D46002">
            <w:pPr>
              <w:pStyle w:val="NoSpacing"/>
            </w:pPr>
            <w:r>
              <w:t>Liquid Collector x 1</w:t>
            </w:r>
            <w:r w:rsidR="00F36127">
              <w:t xml:space="preserve"> Nos.</w:t>
            </w:r>
          </w:p>
          <w:p w:rsidR="00F36127" w:rsidRDefault="00F36127" w:rsidP="00D46002">
            <w:pPr>
              <w:pStyle w:val="NoSpacing"/>
            </w:pPr>
          </w:p>
          <w:p w:rsidR="00F36127" w:rsidRDefault="00F36127" w:rsidP="00806E5C">
            <w:pPr>
              <w:pStyle w:val="NoSpacing"/>
            </w:pPr>
            <w:r>
              <w:t xml:space="preserve">MOC – </w:t>
            </w:r>
            <w:r w:rsidR="008D7B86">
              <w:t>SS316</w:t>
            </w:r>
          </w:p>
        </w:tc>
      </w:tr>
    </w:tbl>
    <w:p w:rsidR="00114116" w:rsidRDefault="00114116">
      <w:r>
        <w:br w:type="page"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040"/>
        <w:gridCol w:w="807"/>
        <w:gridCol w:w="6330"/>
      </w:tblGrid>
      <w:tr w:rsidR="00806E5C" w:rsidRPr="00BE460F" w:rsidTr="00D46002">
        <w:trPr>
          <w:trHeight w:val="611"/>
        </w:trPr>
        <w:tc>
          <w:tcPr>
            <w:tcW w:w="898" w:type="dxa"/>
          </w:tcPr>
          <w:p w:rsidR="00806E5C" w:rsidRDefault="00806E5C" w:rsidP="00D46002">
            <w:pPr>
              <w:ind w:right="4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</w:t>
            </w:r>
          </w:p>
        </w:tc>
        <w:tc>
          <w:tcPr>
            <w:tcW w:w="2040" w:type="dxa"/>
          </w:tcPr>
          <w:p w:rsidR="00806E5C" w:rsidRDefault="008D7B86" w:rsidP="00D46002">
            <w:pPr>
              <w:pStyle w:val="NoSpacing"/>
            </w:pPr>
            <w:r>
              <w:t xml:space="preserve">Reboiler </w:t>
            </w:r>
          </w:p>
          <w:p w:rsidR="008D7B86" w:rsidRPr="008D7B86" w:rsidRDefault="008D7B86" w:rsidP="00D46002">
            <w:pPr>
              <w:pStyle w:val="NoSpacing"/>
            </w:pPr>
            <w:r>
              <w:t>(Surface area - 15 m</w:t>
            </w:r>
            <w:r w:rsidRPr="008D7B86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07" w:type="dxa"/>
          </w:tcPr>
          <w:p w:rsidR="00806E5C" w:rsidRDefault="00806E5C" w:rsidP="00D46002">
            <w:pPr>
              <w:ind w:right="42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No</w:t>
            </w:r>
          </w:p>
        </w:tc>
        <w:tc>
          <w:tcPr>
            <w:tcW w:w="6330" w:type="dxa"/>
          </w:tcPr>
          <w:p w:rsidR="00806E5C" w:rsidRDefault="00806E5C" w:rsidP="00806E5C">
            <w:pPr>
              <w:pStyle w:val="NoSpacing"/>
            </w:pPr>
            <w:r>
              <w:t xml:space="preserve">Design Shell Side – Press: 3 kg/cm2 </w:t>
            </w:r>
            <w:r w:rsidR="008D7B86">
              <w:t>g &amp; Temp: 17</w:t>
            </w:r>
            <w:r>
              <w:t>0 deg C</w:t>
            </w:r>
          </w:p>
          <w:p w:rsidR="00806E5C" w:rsidRDefault="00806E5C" w:rsidP="00806E5C">
            <w:pPr>
              <w:pStyle w:val="NoSpacing"/>
            </w:pPr>
          </w:p>
          <w:p w:rsidR="00806E5C" w:rsidRDefault="008D7B86" w:rsidP="00806E5C">
            <w:pPr>
              <w:pStyle w:val="NoSpacing"/>
            </w:pPr>
            <w:r>
              <w:t>Shell – ID 42</w:t>
            </w:r>
            <w:r w:rsidR="00806E5C">
              <w:t>0 mm x</w:t>
            </w:r>
            <w:r>
              <w:t xml:space="preserve"> 6</w:t>
            </w:r>
            <w:r w:rsidR="00806E5C">
              <w:t xml:space="preserve"> mm thk</w:t>
            </w:r>
            <w:r w:rsidR="002C46FA">
              <w:t>*</w:t>
            </w:r>
            <w:r w:rsidR="00806E5C">
              <w:t xml:space="preserve"> x </w:t>
            </w:r>
            <w:r>
              <w:t>2000 mm Lg</w:t>
            </w:r>
            <w:r w:rsidR="00806E5C">
              <w:t xml:space="preserve"> approx.</w:t>
            </w:r>
          </w:p>
          <w:p w:rsidR="002C46FA" w:rsidRDefault="002C46FA" w:rsidP="00806E5C">
            <w:pPr>
              <w:pStyle w:val="NoSpacing"/>
            </w:pPr>
            <w:r>
              <w:t>Tubes – 25.4 mm OD x 2.03 mm thk* x 2000 mm Lg Qty - 95 Nos</w:t>
            </w:r>
          </w:p>
          <w:p w:rsidR="008D7B86" w:rsidRDefault="008D7B86" w:rsidP="00806E5C">
            <w:pPr>
              <w:pStyle w:val="NoSpacing"/>
            </w:pPr>
            <w:r>
              <w:t>Bonnet – ID 420 mm x 5 mm thk x 350 mm Lg Qty – 2 nos.</w:t>
            </w:r>
          </w:p>
          <w:p w:rsidR="00806E5C" w:rsidRDefault="008D7B86" w:rsidP="00806E5C">
            <w:pPr>
              <w:pStyle w:val="NoSpacing"/>
            </w:pPr>
            <w:r>
              <w:t xml:space="preserve">Bonnet Heads – Dish ends </w:t>
            </w:r>
          </w:p>
          <w:p w:rsidR="00806E5C" w:rsidRDefault="00E55512" w:rsidP="00806E5C">
            <w:pPr>
              <w:pStyle w:val="NoSpacing"/>
            </w:pPr>
            <w:r>
              <w:t>Lifting Lug – 2 Nos</w:t>
            </w:r>
            <w:r w:rsidR="00806E5C">
              <w:t xml:space="preserve"> </w:t>
            </w:r>
          </w:p>
          <w:p w:rsidR="00806E5C" w:rsidRDefault="00806E5C" w:rsidP="00806E5C">
            <w:pPr>
              <w:pStyle w:val="NoSpacing"/>
            </w:pPr>
          </w:p>
          <w:p w:rsidR="00806E5C" w:rsidRDefault="00806E5C" w:rsidP="00806E5C">
            <w:pPr>
              <w:pStyle w:val="NoSpacing"/>
            </w:pPr>
            <w:r>
              <w:t>Nozzles are of SCH</w:t>
            </w:r>
            <w:r w:rsidR="00E55512">
              <w:t xml:space="preserve"> </w:t>
            </w:r>
            <w:r>
              <w:t xml:space="preserve">40 with Std SORF 150# Flanges </w:t>
            </w:r>
          </w:p>
          <w:p w:rsidR="00806E5C" w:rsidRDefault="00806E5C" w:rsidP="00806E5C">
            <w:pPr>
              <w:pStyle w:val="NoSpacing"/>
            </w:pPr>
            <w:r>
              <w:t xml:space="preserve">Along with necessary </w:t>
            </w:r>
            <w:r w:rsidR="00E55512">
              <w:t xml:space="preserve">Body Flange x </w:t>
            </w:r>
            <w:r w:rsidR="002C46FA">
              <w:t>2</w:t>
            </w:r>
            <w:r>
              <w:t xml:space="preserve"> Nos, Hardware in CS &amp; Gaskets PTFE </w:t>
            </w:r>
          </w:p>
          <w:p w:rsidR="00806E5C" w:rsidRDefault="00806E5C" w:rsidP="00806E5C">
            <w:pPr>
              <w:pStyle w:val="NoSpacing"/>
            </w:pPr>
          </w:p>
          <w:p w:rsidR="00806E5C" w:rsidRDefault="00806E5C" w:rsidP="00806E5C">
            <w:pPr>
              <w:pStyle w:val="NoSpacing"/>
            </w:pPr>
            <w:r>
              <w:t xml:space="preserve">Finishing – </w:t>
            </w:r>
            <w:r>
              <w:rPr>
                <w:lang w:bidi="en-US"/>
              </w:rPr>
              <w:t>MS Parts 2 coats of Zinc Chromate Primer</w:t>
            </w:r>
            <w:r w:rsidR="00E55512">
              <w:rPr>
                <w:lang w:bidi="en-US"/>
              </w:rPr>
              <w:t xml:space="preserve"> &amp; SS parts Acid Pickling and Passivation</w:t>
            </w:r>
          </w:p>
          <w:p w:rsidR="00806E5C" w:rsidRDefault="00806E5C" w:rsidP="00806E5C">
            <w:pPr>
              <w:pStyle w:val="NoSpacing"/>
            </w:pPr>
          </w:p>
          <w:p w:rsidR="00806E5C" w:rsidRDefault="00806E5C" w:rsidP="00806E5C">
            <w:pPr>
              <w:pStyle w:val="NoSpacing"/>
            </w:pPr>
            <w:r>
              <w:t xml:space="preserve">Contact Part MOC – </w:t>
            </w:r>
            <w:r w:rsidR="00E55512">
              <w:t>SS 316</w:t>
            </w:r>
          </w:p>
          <w:p w:rsidR="00806E5C" w:rsidRDefault="00806E5C" w:rsidP="00D46002">
            <w:pPr>
              <w:pStyle w:val="NoSpacing"/>
            </w:pPr>
            <w:r>
              <w:t>Non-contact Part MOC – MS</w:t>
            </w:r>
          </w:p>
        </w:tc>
      </w:tr>
    </w:tbl>
    <w:p w:rsidR="00814485" w:rsidRDefault="00814485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E55512" w:rsidRDefault="00E55512" w:rsidP="00814485">
      <w:pPr>
        <w:ind w:right="418"/>
        <w:jc w:val="both"/>
        <w:rPr>
          <w:b/>
          <w:color w:val="000000" w:themeColor="text1"/>
          <w:u w:val="single"/>
        </w:rPr>
      </w:pPr>
    </w:p>
    <w:p w:rsidR="00862273" w:rsidRDefault="00D865D5">
      <w:pPr>
        <w:pStyle w:val="Heading2"/>
        <w:spacing w:line="292" w:lineRule="auto"/>
        <w:ind w:right="5027" w:firstLine="0"/>
      </w:pPr>
      <w:r>
        <w:rPr>
          <w:u w:val="single"/>
        </w:rPr>
        <w:t>Notes:</w:t>
      </w:r>
    </w:p>
    <w:p w:rsidR="00862273" w:rsidRDefault="00D865D5" w:rsidP="009E4046">
      <w:pPr>
        <w:pStyle w:val="ListParagraph"/>
        <w:numPr>
          <w:ilvl w:val="0"/>
          <w:numId w:val="1"/>
        </w:numPr>
        <w:tabs>
          <w:tab w:val="left" w:pos="1361"/>
        </w:tabs>
        <w:spacing w:before="90"/>
      </w:pPr>
      <w:r>
        <w:t>All ‘*’ mark shall be confirmed by design</w:t>
      </w:r>
      <w:r>
        <w:rPr>
          <w:spacing w:val="-7"/>
        </w:rPr>
        <w:t xml:space="preserve"> </w:t>
      </w:r>
      <w:r>
        <w:t>team.</w:t>
      </w:r>
    </w:p>
    <w:p w:rsidR="00862273" w:rsidRDefault="00D865D5">
      <w:pPr>
        <w:pStyle w:val="ListParagraph"/>
        <w:numPr>
          <w:ilvl w:val="0"/>
          <w:numId w:val="1"/>
        </w:numPr>
        <w:tabs>
          <w:tab w:val="left" w:pos="1361"/>
        </w:tabs>
        <w:spacing w:before="133"/>
      </w:pPr>
      <w:r>
        <w:t>All thicknesses shall be confirmed by design</w:t>
      </w:r>
      <w:r>
        <w:rPr>
          <w:spacing w:val="-5"/>
        </w:rPr>
        <w:t xml:space="preserve"> </w:t>
      </w:r>
      <w:r>
        <w:t>team.</w:t>
      </w:r>
    </w:p>
    <w:p w:rsidR="00862273" w:rsidRDefault="00862273">
      <w:pPr>
        <w:sectPr w:rsidR="00862273">
          <w:footerReference w:type="default" r:id="rId13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:rsidR="00862273" w:rsidRDefault="00B047E2">
      <w:pPr>
        <w:pStyle w:val="BodyText"/>
        <w:ind w:left="9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80BCE4" id="Group 4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">
                <v:shape id="Picture 6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HTXFAAAA2gAAAA8AAABkcnMvZG93bnJldi54bWxEj0trwzAQhO+B/gexhd4auSlJi2s5mEIg&#10;hx7yorS3xVo/EmtlJDVx8uujQCHHYWa+YbL5YDpxJOdbywpexgkI4tLqlmsFu+3i+R2ED8gaO8uk&#10;4Ewe5vnDKMNU2xOv6bgJtYgQ9ikqaELoUyl92ZBBP7Y9cfQq6wyGKF0ttcNThJtOTpJkJg22HBca&#10;7OmzofKw+TMKJquq2K8uVYXFtyvXb1/L39fFj1JPj0PxASLQEO7h//ZSK5jC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x01xQAAANoAAAAPAAAAAAAAAAAAAAAA&#10;AJ8CAABkcnMvZG93bnJldi54bWxQSwUGAAAAAAQABAD3AAAAkQMAAAAA&#10;">
                  <v:imagedata r:id="rId16" o:title=""/>
                </v:shape>
                <v:shape id="Picture 5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3jXCAAAA2gAAAA8AAABkcnMvZG93bnJldi54bWxEj0FrwkAUhO8F/8PyhN7qbqVISF1FihF7&#10;q9GLt2f2NQlm34bsmqT/visIHoeZ+YZZrkfbiJ46XzvW8D5TIIgLZ2ouNZyO2VsCwgdkg41j0vBH&#10;HtarycsSU+MGPlCfh1JECPsUNVQhtKmUvqjIop+5ljh6v66zGKLsSmk6HCLcNnKu1EJarDkuVNjS&#10;V0XFNb9ZDa5P8ku2/U52Z5X9+OGi6GN30vp1Om4+QQQawzP8aO+NhgXc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t41wgAAANoAAAAPAAAAAAAAAAAAAAAAAJ8C&#10;AABkcnMvZG93bnJldi54bWxQSwUGAAAAAAQABAD3AAAAjgMAAAAA&#10;">
                  <v:imagedata r:id="rId17" o:title=""/>
                </v:shape>
                <w10:anchorlock/>
              </v:group>
            </w:pict>
          </mc:Fallback>
        </mc:AlternateContent>
      </w: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spacing w:before="11"/>
        <w:rPr>
          <w:sz w:val="29"/>
        </w:rPr>
      </w:pPr>
      <w:bookmarkStart w:id="0" w:name="_GoBack"/>
      <w:bookmarkEnd w:id="0"/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4809"/>
      </w:tblGrid>
      <w:tr w:rsidR="00862273" w:rsidTr="002F03D5">
        <w:trPr>
          <w:trHeight w:val="294"/>
        </w:trPr>
        <w:tc>
          <w:tcPr>
            <w:tcW w:w="4492" w:type="dxa"/>
          </w:tcPr>
          <w:p w:rsidR="00862273" w:rsidRDefault="00D865D5" w:rsidP="00755DC5">
            <w:pPr>
              <w:pStyle w:val="TableParagraph"/>
              <w:ind w:left="106"/>
            </w:pPr>
            <w:r>
              <w:t>Delivery Date (</w:t>
            </w:r>
            <w:r w:rsidR="00755DC5">
              <w:t>FOR-Site)</w:t>
            </w:r>
          </w:p>
        </w:tc>
        <w:tc>
          <w:tcPr>
            <w:tcW w:w="4809" w:type="dxa"/>
          </w:tcPr>
          <w:p w:rsidR="00FA04D4" w:rsidRPr="00903D65" w:rsidRDefault="002C46FA" w:rsidP="002C46FA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2C46FA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ug 2022</w:t>
            </w:r>
          </w:p>
        </w:tc>
      </w:tr>
      <w:tr w:rsidR="00862273" w:rsidTr="002F03D5">
        <w:trPr>
          <w:trHeight w:val="269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809" w:type="dxa"/>
          </w:tcPr>
          <w:p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:rsidR="00862273" w:rsidRDefault="00862273">
      <w:pPr>
        <w:pStyle w:val="BodyText"/>
        <w:rPr>
          <w:sz w:val="20"/>
        </w:rPr>
      </w:pPr>
    </w:p>
    <w:p w:rsidR="00BD0726" w:rsidRDefault="002F03D5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E957A2" wp14:editId="72D3C07C">
                <wp:simplePos x="0" y="0"/>
                <wp:positionH relativeFrom="page">
                  <wp:posOffset>4162425</wp:posOffset>
                </wp:positionH>
                <wp:positionV relativeFrom="paragraph">
                  <wp:posOffset>216535</wp:posOffset>
                </wp:positionV>
                <wp:extent cx="29051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374"/>
                            </w:tblGrid>
                            <w:tr w:rsidR="00AF18DC" w:rsidTr="00E400B0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70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Default="009E4046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MD</w:t>
                                  </w:r>
                                </w:p>
                              </w:tc>
                            </w:tr>
                            <w:tr w:rsidR="00AF18DC">
                              <w:trPr>
                                <w:trHeight w:val="339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AF18DC" w:rsidRDefault="00BD0726" w:rsidP="00BD0726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9E4046"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08"/>
                              </w:trPr>
                              <w:tc>
                                <w:tcPr>
                                  <w:tcW w:w="130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:rsidR="00AF18DC" w:rsidRPr="002F03D5" w:rsidRDefault="002F03D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 </w:t>
                                  </w:r>
                                  <w:r w:rsidR="00903D65" w:rsidRPr="002F03D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57A2" id="Text Box 2" o:spid="_x0000_s1031" type="#_x0000_t202" style="position:absolute;margin-left:327.75pt;margin-top:17.05pt;width:228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R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374"/>
                      </w:tblGrid>
                      <w:tr w:rsidR="00AF18DC" w:rsidTr="00E400B0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Default="00AF18DC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:rsidTr="00E400B0">
                        <w:trPr>
                          <w:trHeight w:val="270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Default="009E4046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MD</w:t>
                            </w:r>
                          </w:p>
                        </w:tc>
                      </w:tr>
                      <w:tr w:rsidR="00AF18DC">
                        <w:trPr>
                          <w:trHeight w:val="339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AF18DC" w:rsidRDefault="00BD0726" w:rsidP="00BD0726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 w:rsidR="009E4046">
                              <w:t>PMD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:rsidTr="00E400B0">
                        <w:trPr>
                          <w:trHeight w:val="208"/>
                        </w:trPr>
                        <w:tc>
                          <w:tcPr>
                            <w:tcW w:w="130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:rsidR="00AF18DC" w:rsidRPr="002F03D5" w:rsidRDefault="002F03D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903D65" w:rsidRPr="002F03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047E2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A97C23" wp14:editId="5F0C3C61">
                <wp:simplePos x="0" y="0"/>
                <wp:positionH relativeFrom="page">
                  <wp:posOffset>1071880</wp:posOffset>
                </wp:positionH>
                <wp:positionV relativeFrom="paragraph">
                  <wp:posOffset>23749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991"/>
                              <w:gridCol w:w="1550"/>
                              <w:gridCol w:w="1016"/>
                            </w:tblGrid>
                            <w:tr w:rsidR="00AF18DC">
                              <w:trPr>
                                <w:trHeight w:val="268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9E4046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="00AF18DC">
                                    <w:rPr>
                                      <w:b/>
                                    </w:rPr>
                                    <w:t>ssued By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:rsidTr="00E400B0">
                              <w:trPr>
                                <w:trHeight w:val="276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</w:t>
                                  </w:r>
                                  <w:proofErr w:type="spellStart"/>
                                  <w:r>
                                    <w:t>Dw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320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>
                              <w:trPr>
                                <w:trHeight w:val="305"/>
                              </w:trPr>
                              <w:tc>
                                <w:tcPr>
                                  <w:tcW w:w="1102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97C23" id="Text Box 3" o:spid="_x0000_s1032" type="#_x0000_t202" style="position:absolute;margin-left:84.4pt;margin-top:18.7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E2pDI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991"/>
                        <w:gridCol w:w="1550"/>
                        <w:gridCol w:w="1016"/>
                      </w:tblGrid>
                      <w:tr w:rsidR="00AF18DC">
                        <w:trPr>
                          <w:trHeight w:val="268"/>
                        </w:trPr>
                        <w:tc>
                          <w:tcPr>
                            <w:tcW w:w="1102" w:type="dxa"/>
                          </w:tcPr>
                          <w:p w:rsidR="00AF18DC" w:rsidRDefault="009E4046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AF18DC">
                              <w:rPr>
                                <w:b/>
                              </w:rPr>
                              <w:t>ssued By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:rsidTr="00E400B0">
                        <w:trPr>
                          <w:trHeight w:val="276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Design/</w:t>
                            </w:r>
                            <w:proofErr w:type="spellStart"/>
                            <w:r>
                              <w:t>Dwg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320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>
                        <w:trPr>
                          <w:trHeight w:val="305"/>
                        </w:trPr>
                        <w:tc>
                          <w:tcPr>
                            <w:tcW w:w="1102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862273" w:rsidRPr="00BD0726" w:rsidRDefault="00862273" w:rsidP="00BD0726"/>
    <w:sectPr w:rsidR="00862273" w:rsidRPr="00BD0726">
      <w:pgSz w:w="12240" w:h="15840"/>
      <w:pgMar w:top="1120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56" w:rsidRDefault="00037E56">
      <w:r>
        <w:separator/>
      </w:r>
    </w:p>
  </w:endnote>
  <w:endnote w:type="continuationSeparator" w:id="0">
    <w:p w:rsidR="00037E56" w:rsidRDefault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DC" w:rsidRDefault="00B047E2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8DC" w:rsidRDefault="00AF18DC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46F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:rsidR="00AF18DC" w:rsidRDefault="00AF18DC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46F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56" w:rsidRDefault="00037E56">
      <w:r>
        <w:separator/>
      </w:r>
    </w:p>
  </w:footnote>
  <w:footnote w:type="continuationSeparator" w:id="0">
    <w:p w:rsidR="00037E56" w:rsidRDefault="00037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9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3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022D4"/>
    <w:rsid w:val="00035853"/>
    <w:rsid w:val="00037E56"/>
    <w:rsid w:val="000402C2"/>
    <w:rsid w:val="00063841"/>
    <w:rsid w:val="000F2AB9"/>
    <w:rsid w:val="00114116"/>
    <w:rsid w:val="00134DF4"/>
    <w:rsid w:val="001B41D9"/>
    <w:rsid w:val="002042F1"/>
    <w:rsid w:val="00214EEA"/>
    <w:rsid w:val="00223F20"/>
    <w:rsid w:val="002700B1"/>
    <w:rsid w:val="00280FD6"/>
    <w:rsid w:val="002C46FA"/>
    <w:rsid w:val="002D6A24"/>
    <w:rsid w:val="002F00E5"/>
    <w:rsid w:val="002F03D5"/>
    <w:rsid w:val="0037721C"/>
    <w:rsid w:val="003F3C67"/>
    <w:rsid w:val="004728F6"/>
    <w:rsid w:val="004868C1"/>
    <w:rsid w:val="004A0736"/>
    <w:rsid w:val="0055298E"/>
    <w:rsid w:val="005B0266"/>
    <w:rsid w:val="005B1115"/>
    <w:rsid w:val="005E08CE"/>
    <w:rsid w:val="005E1F35"/>
    <w:rsid w:val="00610DB0"/>
    <w:rsid w:val="00652CB3"/>
    <w:rsid w:val="006A4333"/>
    <w:rsid w:val="006F76FA"/>
    <w:rsid w:val="0073739E"/>
    <w:rsid w:val="00741D7D"/>
    <w:rsid w:val="00755DC5"/>
    <w:rsid w:val="00761257"/>
    <w:rsid w:val="00771E28"/>
    <w:rsid w:val="007748C7"/>
    <w:rsid w:val="007C2FA1"/>
    <w:rsid w:val="00806E5C"/>
    <w:rsid w:val="00814485"/>
    <w:rsid w:val="00862273"/>
    <w:rsid w:val="00887477"/>
    <w:rsid w:val="0089478F"/>
    <w:rsid w:val="008B0D9A"/>
    <w:rsid w:val="008D7B86"/>
    <w:rsid w:val="00903D65"/>
    <w:rsid w:val="00943F70"/>
    <w:rsid w:val="00967DE5"/>
    <w:rsid w:val="009C3677"/>
    <w:rsid w:val="009E4046"/>
    <w:rsid w:val="00A77CF9"/>
    <w:rsid w:val="00AD4C66"/>
    <w:rsid w:val="00AF18DC"/>
    <w:rsid w:val="00B047E2"/>
    <w:rsid w:val="00B74C3D"/>
    <w:rsid w:val="00BD0726"/>
    <w:rsid w:val="00BE6531"/>
    <w:rsid w:val="00C31875"/>
    <w:rsid w:val="00CC57F5"/>
    <w:rsid w:val="00CD6E8B"/>
    <w:rsid w:val="00D04D3B"/>
    <w:rsid w:val="00D865D5"/>
    <w:rsid w:val="00DD2A82"/>
    <w:rsid w:val="00E10ECC"/>
    <w:rsid w:val="00E400B0"/>
    <w:rsid w:val="00E55512"/>
    <w:rsid w:val="00E734E9"/>
    <w:rsid w:val="00EF375E"/>
    <w:rsid w:val="00F1193B"/>
    <w:rsid w:val="00F36127"/>
    <w:rsid w:val="00F36967"/>
    <w:rsid w:val="00F80517"/>
    <w:rsid w:val="00FA04D4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07581-45F7-421E-ADB0-13583820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81448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A4C4-CB32-47A0-80DA-6159C07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10T10:50:00Z</cp:lastPrinted>
  <dcterms:created xsi:type="dcterms:W3CDTF">2022-06-27T04:28:00Z</dcterms:created>
  <dcterms:modified xsi:type="dcterms:W3CDTF">2022-06-2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